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3617FE2B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 w:rsidR="003211AB">
        <w:t>2010</w:t>
      </w:r>
      <w:r w:rsidR="003A6318">
        <w:t>2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4CA57DE4" w:rsidR="00AD5445" w:rsidRDefault="003A6318" w:rsidP="00F8762E">
      <w:pPr>
        <w:ind w:firstLine="420"/>
      </w:pPr>
      <w:r>
        <w:rPr>
          <w:noProof/>
        </w:rPr>
        <w:drawing>
          <wp:inline distT="0" distB="0" distL="0" distR="0" wp14:anchorId="03DB72D7" wp14:editId="55846CFF">
            <wp:extent cx="5274310" cy="228346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3896F308" w14:textId="0B5EFC8C" w:rsidR="003A6318" w:rsidRPr="003A6318" w:rsidRDefault="003A6318" w:rsidP="00AD5445">
      <w:pPr>
        <w:ind w:firstLine="420"/>
        <w:rPr>
          <w:lang w:val="es-ES"/>
        </w:rPr>
      </w:pPr>
      <w:r w:rsidRPr="003A6318">
        <w:rPr>
          <w:lang w:val="es-ES"/>
        </w:rPr>
        <w:t>palma</w:t>
      </w:r>
      <w:r>
        <w:t>手掌</w:t>
      </w:r>
      <w:r w:rsidRPr="003A6318">
        <w:rPr>
          <w:lang w:val="es-ES"/>
        </w:rPr>
        <w:t xml:space="preserve"> de la mano</w:t>
      </w:r>
      <w:r>
        <w:t>手</w:t>
      </w:r>
      <w:r w:rsidRPr="003A6318">
        <w:rPr>
          <w:lang w:val="es-ES"/>
        </w:rPr>
        <w:t>//</w:t>
      </w:r>
      <w:r>
        <w:t>手掌</w:t>
      </w:r>
      <w:r w:rsidRPr="003A6318">
        <w:rPr>
          <w:rFonts w:hint="eastAsia"/>
          <w:lang w:val="es-ES"/>
        </w:rPr>
        <w:t xml:space="preserve"> </w:t>
      </w:r>
      <w:r>
        <w:rPr>
          <w:lang w:val="es-ES"/>
        </w:rPr>
        <w:t xml:space="preserve"> </w:t>
      </w:r>
      <w:r w:rsidRPr="003A6318">
        <w:rPr>
          <w:lang w:val="es-ES"/>
        </w:rPr>
        <w:t>atrás//</w:t>
      </w:r>
      <w:r>
        <w:t>后</w:t>
      </w:r>
      <w:r w:rsidRPr="003A6318">
        <w:rPr>
          <w:lang w:val="es-ES"/>
        </w:rPr>
        <w:t xml:space="preserve"> abajo//</w:t>
      </w:r>
      <w:r>
        <w:t>下</w:t>
      </w:r>
    </w:p>
    <w:p w14:paraId="64BFAB16" w14:textId="05A81B57" w:rsidR="00402575" w:rsidRPr="003A6318" w:rsidRDefault="00AD5445" w:rsidP="00F8762E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A6318">
        <w:rPr>
          <w:rFonts w:hint="eastAsia"/>
          <w:lang w:val="es-ES"/>
        </w:rPr>
        <w:t>：</w:t>
      </w:r>
      <w:r w:rsidR="003A6318" w:rsidRPr="003A6318">
        <w:rPr>
          <w:lang w:val="es-ES"/>
        </w:rPr>
        <w:t>C</w:t>
      </w:r>
      <w:r>
        <w:rPr>
          <w:rFonts w:hint="eastAsia"/>
        </w:rPr>
        <w:t>】</w:t>
      </w:r>
      <w:r w:rsidR="003A6318">
        <w:rPr>
          <w:rFonts w:hint="eastAsia"/>
          <w:color w:val="7030A0"/>
        </w:rPr>
        <w:t>左转，手掌心向下！</w:t>
      </w:r>
    </w:p>
    <w:p w14:paraId="24B197E9" w14:textId="7ED6AE78" w:rsidR="00FE550E" w:rsidRPr="003A6318" w:rsidRDefault="00FE550E" w:rsidP="00D76B0C">
      <w:pPr>
        <w:ind w:firstLine="420"/>
        <w:rPr>
          <w:lang w:val="es-ES"/>
        </w:rPr>
      </w:pPr>
    </w:p>
    <w:p w14:paraId="0CF030E6" w14:textId="7590B268" w:rsidR="006A52B1" w:rsidRPr="003A6318" w:rsidRDefault="006A52B1" w:rsidP="00D76B0C">
      <w:pPr>
        <w:ind w:firstLine="420"/>
        <w:rPr>
          <w:lang w:val="es-ES"/>
        </w:rPr>
      </w:pPr>
    </w:p>
    <w:p w14:paraId="3F2BA446" w14:textId="005E5844" w:rsidR="008E4751" w:rsidRDefault="008E4751" w:rsidP="00184F5F">
      <w:pPr>
        <w:ind w:firstLine="420"/>
        <w:rPr>
          <w:lang w:val="es-ES"/>
        </w:rPr>
      </w:pPr>
    </w:p>
    <w:p w14:paraId="3E6CE446" w14:textId="727E146A" w:rsidR="003A6318" w:rsidRDefault="003A6318" w:rsidP="00184F5F">
      <w:pPr>
        <w:ind w:firstLine="420"/>
        <w:rPr>
          <w:lang w:val="es-ES"/>
        </w:rPr>
      </w:pPr>
    </w:p>
    <w:p w14:paraId="69E21D91" w14:textId="351C32D0" w:rsidR="003A6318" w:rsidRDefault="003A6318" w:rsidP="00184F5F">
      <w:pPr>
        <w:ind w:firstLine="420"/>
        <w:rPr>
          <w:lang w:val="es-ES"/>
        </w:rPr>
      </w:pPr>
    </w:p>
    <w:p w14:paraId="15D61D32" w14:textId="522AD384" w:rsidR="003A6318" w:rsidRDefault="003A6318" w:rsidP="00184F5F">
      <w:pPr>
        <w:ind w:firstLine="420"/>
        <w:rPr>
          <w:lang w:val="es-ES"/>
        </w:rPr>
      </w:pPr>
    </w:p>
    <w:p w14:paraId="50014C50" w14:textId="5CD97F57" w:rsidR="003A6318" w:rsidRDefault="003A6318" w:rsidP="00184F5F">
      <w:pPr>
        <w:ind w:firstLine="420"/>
        <w:rPr>
          <w:lang w:val="es-ES"/>
        </w:rPr>
      </w:pPr>
    </w:p>
    <w:p w14:paraId="1EF70420" w14:textId="0565F919" w:rsidR="003A6318" w:rsidRDefault="003A6318" w:rsidP="00184F5F">
      <w:pPr>
        <w:ind w:firstLine="420"/>
        <w:rPr>
          <w:lang w:val="es-ES"/>
        </w:rPr>
      </w:pPr>
    </w:p>
    <w:p w14:paraId="3411F3C6" w14:textId="2FC1B58B" w:rsidR="003A6318" w:rsidRDefault="003A6318" w:rsidP="00184F5F">
      <w:pPr>
        <w:ind w:firstLine="420"/>
        <w:rPr>
          <w:lang w:val="es-ES"/>
        </w:rPr>
      </w:pPr>
    </w:p>
    <w:p w14:paraId="355E5B55" w14:textId="7FE28A71" w:rsidR="003A6318" w:rsidRDefault="003A6318" w:rsidP="00184F5F">
      <w:pPr>
        <w:ind w:firstLine="420"/>
        <w:rPr>
          <w:lang w:val="es-ES"/>
        </w:rPr>
      </w:pPr>
    </w:p>
    <w:p w14:paraId="30E60497" w14:textId="77777777" w:rsidR="003A6318" w:rsidRDefault="003A6318" w:rsidP="00184F5F">
      <w:pPr>
        <w:ind w:firstLine="420"/>
        <w:rPr>
          <w:rFonts w:hint="eastAsia"/>
          <w:lang w:val="es-ES"/>
        </w:rPr>
      </w:pPr>
    </w:p>
    <w:p w14:paraId="5137B8FB" w14:textId="61C05E4E" w:rsidR="003A6318" w:rsidRDefault="003A6318" w:rsidP="00184F5F">
      <w:pPr>
        <w:ind w:firstLine="420"/>
        <w:rPr>
          <w:lang w:val="es-ES"/>
        </w:rPr>
      </w:pPr>
    </w:p>
    <w:p w14:paraId="03C06849" w14:textId="4326DF0C" w:rsidR="003A6318" w:rsidRDefault="003A6318" w:rsidP="003A6318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2</w:t>
      </w:r>
    </w:p>
    <w:p w14:paraId="2BEED078" w14:textId="1A23D6CF" w:rsidR="003A6318" w:rsidRDefault="003A6318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6BF48549" wp14:editId="247A8D18">
            <wp:extent cx="5274310" cy="1968500"/>
            <wp:effectExtent l="19050" t="19050" r="2159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74302A" w14:textId="77777777" w:rsidR="003A6318" w:rsidRPr="003A6318" w:rsidRDefault="003A6318" w:rsidP="003A631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E68697E" w14:textId="77777777" w:rsidR="003A6318" w:rsidRPr="003A6318" w:rsidRDefault="003A6318" w:rsidP="003A6318">
      <w:pPr>
        <w:ind w:firstLine="420"/>
        <w:rPr>
          <w:lang w:val="es-ES"/>
        </w:rPr>
      </w:pPr>
      <w:r w:rsidRPr="003A6318">
        <w:rPr>
          <w:lang w:val="es-ES"/>
        </w:rPr>
        <w:t>palma</w:t>
      </w:r>
      <w:r>
        <w:t>手掌</w:t>
      </w:r>
      <w:r w:rsidRPr="003A6318">
        <w:rPr>
          <w:lang w:val="es-ES"/>
        </w:rPr>
        <w:t xml:space="preserve"> de la mano</w:t>
      </w:r>
      <w:r>
        <w:t>手</w:t>
      </w:r>
      <w:r w:rsidRPr="003A6318">
        <w:rPr>
          <w:lang w:val="es-ES"/>
        </w:rPr>
        <w:t>//</w:t>
      </w:r>
      <w:r>
        <w:t>手掌</w:t>
      </w:r>
      <w:r w:rsidRPr="003A6318">
        <w:rPr>
          <w:rFonts w:hint="eastAsia"/>
          <w:lang w:val="es-ES"/>
        </w:rPr>
        <w:t xml:space="preserve"> </w:t>
      </w:r>
      <w:r>
        <w:rPr>
          <w:lang w:val="es-ES"/>
        </w:rPr>
        <w:t xml:space="preserve"> </w:t>
      </w:r>
      <w:r w:rsidRPr="003A6318">
        <w:rPr>
          <w:lang w:val="es-ES"/>
        </w:rPr>
        <w:t>atrás//</w:t>
      </w:r>
      <w:r>
        <w:t>后</w:t>
      </w:r>
      <w:r w:rsidRPr="003A6318">
        <w:rPr>
          <w:lang w:val="es-ES"/>
        </w:rPr>
        <w:t xml:space="preserve"> abajo//</w:t>
      </w:r>
      <w:r>
        <w:t>下</w:t>
      </w:r>
    </w:p>
    <w:p w14:paraId="56A3BD05" w14:textId="3663FE36" w:rsidR="003A6318" w:rsidRPr="003A6318" w:rsidRDefault="003A6318" w:rsidP="003A631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A6318">
        <w:rPr>
          <w:rFonts w:hint="eastAsia"/>
          <w:lang w:val="es-ES"/>
        </w:rPr>
        <w:t>：</w:t>
      </w:r>
      <w:r w:rsidRPr="003A6318"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倒车</w:t>
      </w:r>
      <w:r w:rsidRPr="003A6318">
        <w:rPr>
          <w:rFonts w:hint="eastAsia"/>
          <w:color w:val="7030A0"/>
          <w:lang w:val="es-ES"/>
        </w:rPr>
        <w:t>，</w:t>
      </w:r>
      <w:r>
        <w:rPr>
          <w:rFonts w:hint="eastAsia"/>
          <w:color w:val="7030A0"/>
        </w:rPr>
        <w:t>手掌心向</w:t>
      </w:r>
      <w:r>
        <w:rPr>
          <w:rFonts w:hint="eastAsia"/>
          <w:color w:val="7030A0"/>
        </w:rPr>
        <w:t>后</w:t>
      </w:r>
      <w:r w:rsidRPr="003A6318">
        <w:rPr>
          <w:rFonts w:hint="eastAsia"/>
          <w:color w:val="7030A0"/>
          <w:lang w:val="es-ES"/>
        </w:rPr>
        <w:t>！</w:t>
      </w:r>
    </w:p>
    <w:p w14:paraId="62975623" w14:textId="77777777" w:rsidR="003A6318" w:rsidRPr="003A6318" w:rsidRDefault="003A6318" w:rsidP="003A6318">
      <w:pPr>
        <w:ind w:firstLine="420"/>
        <w:rPr>
          <w:lang w:val="es-ES"/>
        </w:rPr>
      </w:pPr>
    </w:p>
    <w:p w14:paraId="0A0BDBE0" w14:textId="03FED67A" w:rsidR="003A6318" w:rsidRDefault="003A6318" w:rsidP="00184F5F">
      <w:pPr>
        <w:ind w:firstLine="420"/>
        <w:rPr>
          <w:lang w:val="es-ES"/>
        </w:rPr>
      </w:pPr>
    </w:p>
    <w:p w14:paraId="6D3DEE20" w14:textId="242415D1" w:rsidR="003A6318" w:rsidRDefault="003A6318" w:rsidP="003A6318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3</w:t>
      </w:r>
    </w:p>
    <w:p w14:paraId="6276BF57" w14:textId="29E1E92A" w:rsidR="003A6318" w:rsidRDefault="003A6318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5ABABC02" wp14:editId="5404F7A6">
            <wp:extent cx="5274310" cy="22244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9D87FC" w14:textId="77777777" w:rsidR="003A6318" w:rsidRPr="003A6318" w:rsidRDefault="003A6318" w:rsidP="003A6318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5C6B6477" w14:textId="2C13B4CB" w:rsidR="00DD3531" w:rsidRDefault="00DD3531" w:rsidP="003A6318">
      <w:pPr>
        <w:ind w:firstLine="420"/>
        <w:rPr>
          <w:rFonts w:hint="eastAsia"/>
          <w:lang w:val="es-ES"/>
        </w:rPr>
      </w:pPr>
      <w:r>
        <w:rPr>
          <w:lang w:val="es-ES"/>
        </w:rPr>
        <w:t>Señales acústicas</w:t>
      </w:r>
      <w:r w:rsidR="00091387">
        <w:rPr>
          <w:rFonts w:hint="eastAsia"/>
          <w:lang w:val="es-ES"/>
        </w:rPr>
        <w:t>/</w:t>
      </w:r>
      <w:r w:rsidR="00091387">
        <w:rPr>
          <w:lang w:val="es-ES"/>
        </w:rPr>
        <w:t>/</w:t>
      </w:r>
      <w:r w:rsidR="00091387">
        <w:rPr>
          <w:rFonts w:hint="eastAsia"/>
          <w:lang w:val="es-ES"/>
        </w:rPr>
        <w:t>喇叭</w:t>
      </w:r>
      <w:r>
        <w:rPr>
          <w:lang w:val="es-ES"/>
        </w:rPr>
        <w:t xml:space="preserve">   claxón</w:t>
      </w:r>
      <w:r w:rsidR="00091387">
        <w:rPr>
          <w:lang w:val="es-ES"/>
        </w:rPr>
        <w:t>//</w:t>
      </w:r>
      <w:r w:rsidR="00091387">
        <w:rPr>
          <w:rFonts w:hint="eastAsia"/>
          <w:lang w:val="es-ES"/>
        </w:rPr>
        <w:t>喇叭</w:t>
      </w:r>
      <w:r>
        <w:rPr>
          <w:lang w:val="es-ES"/>
        </w:rPr>
        <w:t xml:space="preserve">   sonido</w:t>
      </w:r>
      <w:r w:rsidR="00091387">
        <w:rPr>
          <w:lang w:val="es-ES"/>
        </w:rPr>
        <w:t>//</w:t>
      </w:r>
      <w:r w:rsidR="00091387">
        <w:rPr>
          <w:rFonts w:hint="eastAsia"/>
          <w:lang w:val="es-ES"/>
        </w:rPr>
        <w:t>声音</w:t>
      </w:r>
      <w:r>
        <w:rPr>
          <w:lang w:val="es-ES"/>
        </w:rPr>
        <w:t xml:space="preserve">   estridente</w:t>
      </w:r>
      <w:r w:rsidR="00091387">
        <w:rPr>
          <w:lang w:val="es-ES"/>
        </w:rPr>
        <w:t>//</w:t>
      </w:r>
      <w:r w:rsidR="00091387">
        <w:rPr>
          <w:rFonts w:hint="eastAsia"/>
          <w:lang w:val="es-ES"/>
        </w:rPr>
        <w:t>尖锐刺耳</w:t>
      </w:r>
    </w:p>
    <w:p w14:paraId="1C06BA0B" w14:textId="4040750D" w:rsidR="003A6318" w:rsidRPr="003A6318" w:rsidRDefault="003A6318" w:rsidP="003A6318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A6318">
        <w:rPr>
          <w:rFonts w:hint="eastAsia"/>
          <w:lang w:val="es-ES"/>
        </w:rPr>
        <w:t>：</w:t>
      </w:r>
      <w:r w:rsidR="00DD3531">
        <w:rPr>
          <w:lang w:val="es-ES"/>
        </w:rPr>
        <w:t>A</w:t>
      </w:r>
      <w:r>
        <w:rPr>
          <w:rFonts w:hint="eastAsia"/>
        </w:rPr>
        <w:t>】</w:t>
      </w:r>
      <w:r w:rsidR="00091387">
        <w:rPr>
          <w:rFonts w:hint="eastAsia"/>
          <w:color w:val="7030A0"/>
        </w:rPr>
        <w:t>喇叭的声音不能尖锐刺耳！</w:t>
      </w:r>
    </w:p>
    <w:p w14:paraId="491BED58" w14:textId="77777777" w:rsidR="003A6318" w:rsidRPr="003A6318" w:rsidRDefault="003A6318" w:rsidP="003A6318">
      <w:pPr>
        <w:ind w:firstLine="420"/>
        <w:rPr>
          <w:lang w:val="es-ES"/>
        </w:rPr>
      </w:pPr>
    </w:p>
    <w:p w14:paraId="47C6A5F4" w14:textId="2AD96B98" w:rsidR="003A6318" w:rsidRDefault="003A6318" w:rsidP="00184F5F">
      <w:pPr>
        <w:ind w:firstLine="420"/>
        <w:rPr>
          <w:lang w:val="es-ES"/>
        </w:rPr>
      </w:pPr>
    </w:p>
    <w:p w14:paraId="72015F03" w14:textId="39A6EA28" w:rsidR="003A6318" w:rsidRDefault="003A6318" w:rsidP="00184F5F">
      <w:pPr>
        <w:ind w:firstLine="420"/>
        <w:rPr>
          <w:lang w:val="es-ES"/>
        </w:rPr>
      </w:pPr>
    </w:p>
    <w:p w14:paraId="5371C1F1" w14:textId="4E2A2A58" w:rsidR="003A6318" w:rsidRDefault="003A6318" w:rsidP="00184F5F">
      <w:pPr>
        <w:ind w:firstLine="420"/>
        <w:rPr>
          <w:lang w:val="es-ES"/>
        </w:rPr>
      </w:pPr>
    </w:p>
    <w:p w14:paraId="42A74C1C" w14:textId="271F955B" w:rsidR="003A6318" w:rsidRDefault="003A6318" w:rsidP="00184F5F">
      <w:pPr>
        <w:ind w:firstLine="420"/>
        <w:rPr>
          <w:lang w:val="es-ES"/>
        </w:rPr>
      </w:pPr>
    </w:p>
    <w:p w14:paraId="01B18CF8" w14:textId="1379AF75" w:rsidR="003A6318" w:rsidRDefault="003A6318" w:rsidP="00184F5F">
      <w:pPr>
        <w:ind w:firstLine="420"/>
        <w:rPr>
          <w:lang w:val="es-ES"/>
        </w:rPr>
      </w:pPr>
    </w:p>
    <w:p w14:paraId="3E4CD92C" w14:textId="25344A46" w:rsidR="003A6318" w:rsidRDefault="003A6318" w:rsidP="00184F5F">
      <w:pPr>
        <w:ind w:firstLine="420"/>
        <w:rPr>
          <w:lang w:val="es-ES"/>
        </w:rPr>
      </w:pPr>
    </w:p>
    <w:p w14:paraId="62121860" w14:textId="73C7B600" w:rsidR="003A6318" w:rsidRDefault="003A6318" w:rsidP="00184F5F">
      <w:pPr>
        <w:ind w:firstLine="420"/>
        <w:rPr>
          <w:lang w:val="es-ES"/>
        </w:rPr>
      </w:pPr>
    </w:p>
    <w:p w14:paraId="4F9E2266" w14:textId="009A7B66" w:rsidR="00091387" w:rsidRDefault="00091387" w:rsidP="00184F5F">
      <w:pPr>
        <w:ind w:firstLine="420"/>
        <w:rPr>
          <w:lang w:val="es-ES"/>
        </w:rPr>
      </w:pPr>
    </w:p>
    <w:p w14:paraId="0C3D7DC9" w14:textId="77777777" w:rsidR="00091387" w:rsidRDefault="00091387" w:rsidP="00184F5F">
      <w:pPr>
        <w:ind w:firstLine="420"/>
        <w:rPr>
          <w:rFonts w:hint="eastAsia"/>
          <w:lang w:val="es-ES"/>
        </w:rPr>
      </w:pPr>
    </w:p>
    <w:p w14:paraId="4AFB617D" w14:textId="2CE59872" w:rsidR="00091387" w:rsidRDefault="00091387" w:rsidP="00091387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4</w:t>
      </w:r>
    </w:p>
    <w:p w14:paraId="758D5B7B" w14:textId="12100712" w:rsidR="00091387" w:rsidRDefault="00091387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0BEC0BB1" wp14:editId="1CEC58D4">
            <wp:extent cx="5274310" cy="2007235"/>
            <wp:effectExtent l="19050" t="19050" r="2159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0E9BDD" w14:textId="77777777" w:rsidR="00091387" w:rsidRPr="003A6318" w:rsidRDefault="00091387" w:rsidP="00091387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1B7E3299" w14:textId="2C5C500D" w:rsidR="00091387" w:rsidRDefault="00091387" w:rsidP="00091387">
      <w:pPr>
        <w:ind w:firstLine="420"/>
        <w:rPr>
          <w:rFonts w:hint="eastAsia"/>
          <w:lang w:val="es-ES"/>
        </w:rPr>
      </w:pPr>
      <w:r>
        <w:rPr>
          <w:lang w:val="es-ES"/>
        </w:rPr>
        <w:t>acústicas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喇叭</w:t>
      </w:r>
      <w:r>
        <w:rPr>
          <w:lang w:val="es-ES"/>
        </w:rPr>
        <w:t xml:space="preserve">   claxón//</w:t>
      </w:r>
      <w:r>
        <w:rPr>
          <w:rFonts w:hint="eastAsia"/>
          <w:lang w:val="es-ES"/>
        </w:rPr>
        <w:t>喇叭</w:t>
      </w:r>
      <w:r>
        <w:rPr>
          <w:lang w:val="es-ES"/>
        </w:rPr>
        <w:t xml:space="preserve">   sonido//</w:t>
      </w:r>
      <w:r>
        <w:rPr>
          <w:rFonts w:hint="eastAsia"/>
          <w:lang w:val="es-ES"/>
        </w:rPr>
        <w:t>声音</w:t>
      </w:r>
      <w:r>
        <w:rPr>
          <w:lang w:val="es-ES"/>
        </w:rPr>
        <w:t xml:space="preserve">   estridente//</w:t>
      </w:r>
      <w:r>
        <w:rPr>
          <w:rFonts w:hint="eastAsia"/>
          <w:lang w:val="es-ES"/>
        </w:rPr>
        <w:t>尖锐刺耳</w:t>
      </w:r>
    </w:p>
    <w:p w14:paraId="5367CBBB" w14:textId="233EC74D" w:rsidR="00091387" w:rsidRPr="003A6318" w:rsidRDefault="00091387" w:rsidP="00091387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A6318">
        <w:rPr>
          <w:rFonts w:hint="eastAsia"/>
          <w:lang w:val="es-ES"/>
        </w:rPr>
        <w:t>：</w:t>
      </w:r>
      <w:r>
        <w:rPr>
          <w:lang w:val="es-ES"/>
        </w:rPr>
        <w:t>B</w:t>
      </w:r>
      <w:r>
        <w:rPr>
          <w:rFonts w:hint="eastAsia"/>
        </w:rPr>
        <w:t>】</w:t>
      </w:r>
      <w:r>
        <w:rPr>
          <w:rFonts w:hint="eastAsia"/>
        </w:rPr>
        <w:t>在</w:t>
      </w:r>
      <w:r>
        <w:rPr>
          <w:rFonts w:hint="eastAsia"/>
          <w:color w:val="7030A0"/>
        </w:rPr>
        <w:t>市区，使用喇叭的3个条件！进行紧急服务、避免佳通事故、郊外超车！</w:t>
      </w:r>
    </w:p>
    <w:p w14:paraId="4FFFAEF5" w14:textId="77777777" w:rsidR="00091387" w:rsidRPr="003A6318" w:rsidRDefault="00091387" w:rsidP="00091387">
      <w:pPr>
        <w:ind w:firstLine="420"/>
        <w:rPr>
          <w:lang w:val="es-ES"/>
        </w:rPr>
      </w:pPr>
    </w:p>
    <w:p w14:paraId="1EE7C7AB" w14:textId="77777777" w:rsidR="00091387" w:rsidRDefault="00091387" w:rsidP="00091387">
      <w:pPr>
        <w:ind w:firstLine="420"/>
        <w:rPr>
          <w:lang w:val="es-ES"/>
        </w:rPr>
      </w:pPr>
    </w:p>
    <w:p w14:paraId="1B5012F4" w14:textId="534227BE" w:rsidR="00091387" w:rsidRDefault="00091387" w:rsidP="00091387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5</w:t>
      </w:r>
    </w:p>
    <w:p w14:paraId="2BFB78C5" w14:textId="6BD9ECEF" w:rsidR="00091387" w:rsidRDefault="00091387" w:rsidP="00091387">
      <w:pPr>
        <w:ind w:firstLine="420"/>
      </w:pPr>
      <w:r>
        <w:rPr>
          <w:noProof/>
        </w:rPr>
        <w:drawing>
          <wp:inline distT="0" distB="0" distL="0" distR="0" wp14:anchorId="22636BC3" wp14:editId="0173E627">
            <wp:extent cx="5274310" cy="1866900"/>
            <wp:effectExtent l="19050" t="19050" r="2159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C9469C" w14:textId="77777777" w:rsidR="00091387" w:rsidRPr="00091387" w:rsidRDefault="00091387" w:rsidP="00091387">
      <w:pPr>
        <w:ind w:firstLine="420"/>
      </w:pPr>
      <w:r>
        <w:rPr>
          <w:rFonts w:hint="eastAsia"/>
        </w:rPr>
        <w:t>【生词】</w:t>
      </w:r>
    </w:p>
    <w:p w14:paraId="23A6CA02" w14:textId="11F92E4F" w:rsidR="00091387" w:rsidRPr="00091387" w:rsidRDefault="00CD1BF0" w:rsidP="00091387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e</w:t>
      </w:r>
      <w:r>
        <w:t>máfono</w:t>
      </w:r>
      <w:r>
        <w:rPr>
          <w:rFonts w:hint="eastAsia"/>
        </w:rPr>
        <w:t>信号</w:t>
      </w:r>
      <w:r>
        <w:t xml:space="preserve"> </w:t>
      </w:r>
      <w:r w:rsidR="00091387">
        <w:t>Cambia</w:t>
      </w:r>
      <w:r>
        <w:rPr>
          <w:rFonts w:hint="eastAsia"/>
        </w:rPr>
        <w:t>交换/</w:t>
      </w:r>
      <w:r>
        <w:t>/</w:t>
      </w:r>
      <w:r>
        <w:rPr>
          <w:rFonts w:hint="eastAsia"/>
        </w:rPr>
        <w:t>信号灯</w:t>
      </w:r>
      <w:r w:rsidR="00091387">
        <w:t xml:space="preserve">   </w:t>
      </w:r>
      <w:r w:rsidR="00091387" w:rsidRPr="00CD1BF0">
        <w:rPr>
          <w:color w:val="FF0000"/>
        </w:rPr>
        <w:t>de rojo a verde</w:t>
      </w:r>
      <w:r w:rsidR="00091387" w:rsidRPr="00CD1BF0">
        <w:rPr>
          <w:rFonts w:hint="eastAsia"/>
          <w:color w:val="FF0000"/>
        </w:rPr>
        <w:t>/</w:t>
      </w:r>
      <w:r w:rsidR="00091387" w:rsidRPr="00CD1BF0">
        <w:rPr>
          <w:color w:val="FF0000"/>
        </w:rPr>
        <w:t>/</w:t>
      </w:r>
      <w:r w:rsidR="00091387" w:rsidRPr="00CD1BF0">
        <w:rPr>
          <w:rFonts w:hint="eastAsia"/>
          <w:color w:val="FF0000"/>
        </w:rPr>
        <w:t xml:space="preserve">由红变绿 </w:t>
      </w:r>
    </w:p>
    <w:p w14:paraId="50A0619A" w14:textId="3D3125F0" w:rsidR="00091387" w:rsidRPr="00CD1BF0" w:rsidRDefault="00091387" w:rsidP="00091387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091387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="00CD1BF0" w:rsidRPr="00CD1BF0">
        <w:rPr>
          <w:rFonts w:hint="eastAsia"/>
          <w:color w:val="7030A0"/>
        </w:rPr>
        <w:t>信号灯由红变绿灯，不可以使用喇叭警告！</w:t>
      </w:r>
    </w:p>
    <w:p w14:paraId="33CD3799" w14:textId="77777777" w:rsidR="00091387" w:rsidRPr="00091387" w:rsidRDefault="00091387" w:rsidP="00091387">
      <w:pPr>
        <w:ind w:firstLine="420"/>
      </w:pPr>
    </w:p>
    <w:p w14:paraId="786567D3" w14:textId="77777777" w:rsidR="00091387" w:rsidRPr="00091387" w:rsidRDefault="00091387" w:rsidP="00091387">
      <w:pPr>
        <w:ind w:firstLine="420"/>
        <w:rPr>
          <w:rFonts w:hint="eastAsia"/>
        </w:rPr>
      </w:pPr>
    </w:p>
    <w:p w14:paraId="7A59368A" w14:textId="4B8E4C2F" w:rsidR="00091387" w:rsidRPr="00091387" w:rsidRDefault="00091387" w:rsidP="00184F5F">
      <w:pPr>
        <w:ind w:firstLine="420"/>
      </w:pPr>
    </w:p>
    <w:p w14:paraId="2D0D9140" w14:textId="7C8A067C" w:rsidR="00091387" w:rsidRPr="00091387" w:rsidRDefault="00091387" w:rsidP="00184F5F">
      <w:pPr>
        <w:ind w:firstLine="420"/>
      </w:pPr>
    </w:p>
    <w:p w14:paraId="5627B2C4" w14:textId="3EA406F1" w:rsidR="00091387" w:rsidRDefault="00091387" w:rsidP="00184F5F">
      <w:pPr>
        <w:ind w:firstLine="420"/>
      </w:pPr>
    </w:p>
    <w:p w14:paraId="35AB101C" w14:textId="7E95E3BA" w:rsidR="00CD1BF0" w:rsidRDefault="00CD1BF0" w:rsidP="00184F5F">
      <w:pPr>
        <w:ind w:firstLine="420"/>
      </w:pPr>
    </w:p>
    <w:p w14:paraId="574E4371" w14:textId="707E1D0A" w:rsidR="00CD1BF0" w:rsidRDefault="00CD1BF0" w:rsidP="00184F5F">
      <w:pPr>
        <w:ind w:firstLine="420"/>
      </w:pPr>
    </w:p>
    <w:p w14:paraId="312D046A" w14:textId="270F330C" w:rsidR="00CD1BF0" w:rsidRDefault="00CD1BF0" w:rsidP="00184F5F">
      <w:pPr>
        <w:ind w:firstLine="420"/>
      </w:pPr>
    </w:p>
    <w:p w14:paraId="0D26135A" w14:textId="08C11BD2" w:rsidR="00CD1BF0" w:rsidRDefault="00CD1BF0" w:rsidP="00184F5F">
      <w:pPr>
        <w:ind w:firstLine="420"/>
      </w:pPr>
    </w:p>
    <w:p w14:paraId="7354FCA3" w14:textId="1E6CDFA5" w:rsidR="00CD1BF0" w:rsidRDefault="00CD1BF0" w:rsidP="00184F5F">
      <w:pPr>
        <w:ind w:firstLine="420"/>
      </w:pPr>
    </w:p>
    <w:p w14:paraId="51CC7C1B" w14:textId="2CC1F65F" w:rsidR="00CD1BF0" w:rsidRDefault="00CD1BF0" w:rsidP="00184F5F">
      <w:pPr>
        <w:ind w:firstLine="420"/>
      </w:pPr>
    </w:p>
    <w:p w14:paraId="281556D5" w14:textId="55B0E552" w:rsidR="00CD1BF0" w:rsidRDefault="00CD1BF0" w:rsidP="00184F5F">
      <w:pPr>
        <w:ind w:firstLine="420"/>
      </w:pPr>
    </w:p>
    <w:p w14:paraId="7E5A609D" w14:textId="070BEEEA" w:rsidR="00CD1BF0" w:rsidRDefault="00CD1BF0" w:rsidP="00184F5F">
      <w:pPr>
        <w:ind w:firstLine="420"/>
      </w:pPr>
    </w:p>
    <w:p w14:paraId="6FD933D0" w14:textId="77777777" w:rsidR="00CD1BF0" w:rsidRPr="00091387" w:rsidRDefault="00CD1BF0" w:rsidP="00184F5F">
      <w:pPr>
        <w:ind w:firstLine="420"/>
        <w:rPr>
          <w:rFonts w:hint="eastAsia"/>
        </w:rPr>
      </w:pPr>
    </w:p>
    <w:p w14:paraId="3A9779A3" w14:textId="7EA7866E" w:rsidR="00CD1BF0" w:rsidRDefault="00CD1BF0" w:rsidP="00CD1BF0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6</w:t>
      </w:r>
    </w:p>
    <w:p w14:paraId="7BDD3699" w14:textId="0929F42C" w:rsidR="00CD1BF0" w:rsidRDefault="00CD1BF0" w:rsidP="00CD1BF0">
      <w:pPr>
        <w:ind w:firstLine="420"/>
      </w:pPr>
      <w:r>
        <w:rPr>
          <w:noProof/>
        </w:rPr>
        <w:drawing>
          <wp:inline distT="0" distB="0" distL="0" distR="0" wp14:anchorId="2988FF92" wp14:editId="4B7DAC0D">
            <wp:extent cx="5274310" cy="2060575"/>
            <wp:effectExtent l="19050" t="19050" r="21590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153C03" w14:textId="77777777" w:rsidR="00CD1BF0" w:rsidRPr="00091387" w:rsidRDefault="00CD1BF0" w:rsidP="00CD1BF0">
      <w:pPr>
        <w:ind w:firstLine="420"/>
      </w:pPr>
      <w:r>
        <w:rPr>
          <w:rFonts w:hint="eastAsia"/>
        </w:rPr>
        <w:t>【生词】</w:t>
      </w:r>
    </w:p>
    <w:p w14:paraId="08C487FF" w14:textId="2A6886E6" w:rsidR="00CD1BF0" w:rsidRPr="00CD1BF0" w:rsidRDefault="00CD1BF0" w:rsidP="00CD1BF0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091387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郊外使用喇叭，警告、超车！</w:t>
      </w:r>
    </w:p>
    <w:p w14:paraId="76A1F795" w14:textId="77777777" w:rsidR="00CD1BF0" w:rsidRPr="00091387" w:rsidRDefault="00CD1BF0" w:rsidP="00CD1BF0">
      <w:pPr>
        <w:ind w:firstLine="420"/>
      </w:pPr>
    </w:p>
    <w:p w14:paraId="279D33A6" w14:textId="77777777" w:rsidR="00CD1BF0" w:rsidRPr="00CD1BF0" w:rsidRDefault="00CD1BF0" w:rsidP="00CD1BF0">
      <w:pPr>
        <w:ind w:firstLine="420"/>
        <w:rPr>
          <w:rFonts w:hint="eastAsia"/>
        </w:rPr>
      </w:pPr>
    </w:p>
    <w:p w14:paraId="3F9A340A" w14:textId="72B7A138" w:rsidR="00CD1BF0" w:rsidRDefault="00CD1BF0" w:rsidP="00CD1BF0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7</w:t>
      </w:r>
    </w:p>
    <w:p w14:paraId="33520B35" w14:textId="6FE84A08" w:rsidR="00CD1BF0" w:rsidRDefault="00CD1BF0" w:rsidP="00CD1BF0">
      <w:pPr>
        <w:ind w:firstLine="420"/>
      </w:pPr>
      <w:r>
        <w:rPr>
          <w:noProof/>
        </w:rPr>
        <w:drawing>
          <wp:inline distT="0" distB="0" distL="0" distR="0" wp14:anchorId="3D6D0D8B" wp14:editId="15C98E32">
            <wp:extent cx="5274310" cy="1882775"/>
            <wp:effectExtent l="19050" t="19050" r="21590" b="222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F29184" w14:textId="77777777" w:rsidR="00CD1BF0" w:rsidRPr="00091387" w:rsidRDefault="00CD1BF0" w:rsidP="00CD1BF0">
      <w:pPr>
        <w:ind w:firstLine="420"/>
      </w:pPr>
      <w:r>
        <w:rPr>
          <w:rFonts w:hint="eastAsia"/>
        </w:rPr>
        <w:t>【生词】</w:t>
      </w:r>
    </w:p>
    <w:p w14:paraId="1FC54E7F" w14:textId="3C7A249E" w:rsidR="00CD1BF0" w:rsidRPr="00CD1BF0" w:rsidRDefault="00CD1BF0" w:rsidP="00CD1BF0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091387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市区，可以使用喇叭吗？答案只有例外！</w:t>
      </w:r>
    </w:p>
    <w:p w14:paraId="6F6113EF" w14:textId="77777777" w:rsidR="00CD1BF0" w:rsidRPr="00091387" w:rsidRDefault="00CD1BF0" w:rsidP="00CD1BF0">
      <w:pPr>
        <w:ind w:firstLine="420"/>
      </w:pPr>
    </w:p>
    <w:p w14:paraId="160B3D47" w14:textId="483A970C" w:rsidR="00CD1BF0" w:rsidRPr="00CD1BF0" w:rsidRDefault="00CD1BF0" w:rsidP="00CD1BF0">
      <w:pPr>
        <w:ind w:firstLine="420"/>
      </w:pPr>
    </w:p>
    <w:p w14:paraId="0AC1816D" w14:textId="3C8EF2D0" w:rsidR="00CD1BF0" w:rsidRDefault="00CD1BF0" w:rsidP="00CD1BF0">
      <w:pPr>
        <w:ind w:firstLine="420"/>
      </w:pPr>
    </w:p>
    <w:p w14:paraId="5305E297" w14:textId="23D28A35" w:rsidR="00CD1BF0" w:rsidRDefault="00CD1BF0" w:rsidP="00CD1BF0">
      <w:pPr>
        <w:ind w:firstLine="420"/>
      </w:pPr>
    </w:p>
    <w:p w14:paraId="5F0CD471" w14:textId="0A3ECDF1" w:rsidR="00CD1BF0" w:rsidRDefault="00CD1BF0" w:rsidP="00CD1BF0">
      <w:pPr>
        <w:ind w:firstLine="420"/>
      </w:pPr>
    </w:p>
    <w:p w14:paraId="266F56B1" w14:textId="185D8A5D" w:rsidR="00CD1BF0" w:rsidRDefault="00CD1BF0" w:rsidP="00CD1BF0">
      <w:pPr>
        <w:ind w:firstLine="420"/>
      </w:pPr>
    </w:p>
    <w:p w14:paraId="5791BEE4" w14:textId="016648DF" w:rsidR="00CD1BF0" w:rsidRDefault="00CD1BF0" w:rsidP="00CD1BF0">
      <w:pPr>
        <w:ind w:firstLine="420"/>
      </w:pPr>
    </w:p>
    <w:p w14:paraId="4C0636C1" w14:textId="256F563E" w:rsidR="00CD1BF0" w:rsidRDefault="00CD1BF0" w:rsidP="00CD1BF0">
      <w:pPr>
        <w:ind w:firstLine="420"/>
      </w:pPr>
    </w:p>
    <w:p w14:paraId="3B4C5C72" w14:textId="7B8345AC" w:rsidR="00CD1BF0" w:rsidRDefault="00CD1BF0" w:rsidP="00CD1BF0">
      <w:pPr>
        <w:ind w:firstLine="420"/>
      </w:pPr>
    </w:p>
    <w:p w14:paraId="7614C387" w14:textId="159E0F8D" w:rsidR="00CD1BF0" w:rsidRDefault="00CD1BF0" w:rsidP="00CD1BF0">
      <w:pPr>
        <w:ind w:firstLine="420"/>
      </w:pPr>
    </w:p>
    <w:p w14:paraId="6BC75149" w14:textId="58865F25" w:rsidR="00CD1BF0" w:rsidRDefault="00CD1BF0" w:rsidP="00CD1BF0">
      <w:pPr>
        <w:ind w:firstLine="420"/>
      </w:pPr>
    </w:p>
    <w:p w14:paraId="35FCF193" w14:textId="43CC53CB" w:rsidR="00CD1BF0" w:rsidRDefault="00CD1BF0" w:rsidP="00CD1BF0">
      <w:pPr>
        <w:ind w:firstLine="420"/>
      </w:pPr>
    </w:p>
    <w:p w14:paraId="10B75FDA" w14:textId="65E4DE26" w:rsidR="00CD1BF0" w:rsidRDefault="00CD1BF0" w:rsidP="00CD1BF0">
      <w:pPr>
        <w:ind w:firstLine="420"/>
      </w:pPr>
    </w:p>
    <w:p w14:paraId="6928245A" w14:textId="77777777" w:rsidR="00227EE7" w:rsidRDefault="00227EE7" w:rsidP="00CD1BF0">
      <w:pPr>
        <w:ind w:firstLine="420"/>
        <w:rPr>
          <w:rFonts w:hint="eastAsia"/>
        </w:rPr>
      </w:pPr>
    </w:p>
    <w:p w14:paraId="0C1CE8A4" w14:textId="77777777" w:rsidR="00CD1BF0" w:rsidRDefault="00CD1BF0" w:rsidP="00CD1BF0">
      <w:pPr>
        <w:ind w:firstLine="420"/>
        <w:rPr>
          <w:rFonts w:hint="eastAsia"/>
        </w:rPr>
      </w:pPr>
    </w:p>
    <w:p w14:paraId="64C5E886" w14:textId="3BCB64A8" w:rsidR="00CD1BF0" w:rsidRDefault="00CD1BF0" w:rsidP="00CD1BF0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8</w:t>
      </w:r>
    </w:p>
    <w:p w14:paraId="04E1564E" w14:textId="2488A119" w:rsidR="00CD1BF0" w:rsidRDefault="00CD1BF0" w:rsidP="00CD1BF0">
      <w:pPr>
        <w:ind w:firstLine="420"/>
      </w:pPr>
      <w:r>
        <w:rPr>
          <w:noProof/>
        </w:rPr>
        <w:drawing>
          <wp:inline distT="0" distB="0" distL="0" distR="0" wp14:anchorId="2898F9E6" wp14:editId="27E13287">
            <wp:extent cx="5274310" cy="1896110"/>
            <wp:effectExtent l="19050" t="19050" r="2159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A4DBFF" w14:textId="296CC72C" w:rsidR="00CD1BF0" w:rsidRDefault="00CD1BF0" w:rsidP="00CD1BF0">
      <w:pPr>
        <w:ind w:firstLine="420"/>
      </w:pPr>
      <w:r>
        <w:rPr>
          <w:rFonts w:hint="eastAsia"/>
        </w:rPr>
        <w:t>【生词】</w:t>
      </w:r>
    </w:p>
    <w:p w14:paraId="4D21A73E" w14:textId="63D0BC5E" w:rsidR="00227EE7" w:rsidRPr="00091387" w:rsidRDefault="00227EE7" w:rsidP="00CD1BF0">
      <w:pPr>
        <w:ind w:firstLine="420"/>
        <w:rPr>
          <w:rFonts w:hint="eastAsia"/>
        </w:rPr>
      </w:pPr>
      <w:r>
        <w:t>U</w:t>
      </w:r>
      <w:r>
        <w:rPr>
          <w:rFonts w:hint="eastAsia"/>
        </w:rPr>
        <w:t>rbanas</w:t>
      </w:r>
      <w:r>
        <w:t>//</w:t>
      </w:r>
      <w:r>
        <w:rPr>
          <w:rFonts w:hint="eastAsia"/>
        </w:rPr>
        <w:t>市区</w:t>
      </w:r>
    </w:p>
    <w:p w14:paraId="3D989EA7" w14:textId="6654C048" w:rsidR="00CD1BF0" w:rsidRPr="00CD1BF0" w:rsidRDefault="00CD1BF0" w:rsidP="00CD1BF0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091387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="00227EE7">
        <w:rPr>
          <w:rFonts w:hint="eastAsia"/>
          <w:color w:val="7030A0"/>
        </w:rPr>
        <w:t>什么时候可以使用喇叭？郊外超车！</w:t>
      </w:r>
    </w:p>
    <w:p w14:paraId="230B3E6B" w14:textId="77777777" w:rsidR="00CD1BF0" w:rsidRPr="00091387" w:rsidRDefault="00CD1BF0" w:rsidP="00CD1BF0">
      <w:pPr>
        <w:ind w:firstLine="420"/>
      </w:pPr>
    </w:p>
    <w:p w14:paraId="6B754DA2" w14:textId="0E301D97" w:rsidR="00CD1BF0" w:rsidRPr="00CD1BF0" w:rsidRDefault="00CD1BF0" w:rsidP="00CD1BF0">
      <w:pPr>
        <w:ind w:firstLine="420"/>
      </w:pPr>
    </w:p>
    <w:p w14:paraId="7074230D" w14:textId="5DD1144C" w:rsidR="00227EE7" w:rsidRDefault="00227EE7" w:rsidP="00227EE7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0</w:t>
      </w:r>
      <w:r>
        <w:t>9</w:t>
      </w:r>
    </w:p>
    <w:p w14:paraId="39048EF0" w14:textId="6ED1CC01" w:rsidR="00227EE7" w:rsidRDefault="00227EE7" w:rsidP="00227EE7">
      <w:pPr>
        <w:ind w:firstLine="420"/>
      </w:pPr>
      <w:r>
        <w:rPr>
          <w:noProof/>
        </w:rPr>
        <w:drawing>
          <wp:inline distT="0" distB="0" distL="0" distR="0" wp14:anchorId="018C2B58" wp14:editId="231E2AA9">
            <wp:extent cx="5274310" cy="1915160"/>
            <wp:effectExtent l="19050" t="19050" r="21590" b="279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41C663" w14:textId="77777777" w:rsidR="00227EE7" w:rsidRDefault="00227EE7" w:rsidP="00227EE7">
      <w:pPr>
        <w:ind w:firstLine="420"/>
      </w:pPr>
      <w:r>
        <w:rPr>
          <w:rFonts w:hint="eastAsia"/>
        </w:rPr>
        <w:t>【生词】</w:t>
      </w:r>
    </w:p>
    <w:p w14:paraId="4735DE21" w14:textId="101530D0" w:rsidR="00227EE7" w:rsidRPr="00227EE7" w:rsidRDefault="00227EE7" w:rsidP="00227EE7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cor</w:t>
      </w:r>
      <w:r>
        <w:t>porarar a la circulaci</w:t>
      </w:r>
      <w:r w:rsidRPr="00227EE7">
        <w:t>ón</w:t>
      </w:r>
      <w:r w:rsidRPr="00227EE7">
        <w:rPr>
          <w:rFonts w:hint="eastAsia"/>
        </w:rPr>
        <w:t>/</w:t>
      </w:r>
      <w:r w:rsidRPr="00227EE7">
        <w:t>/</w:t>
      </w:r>
      <w:r>
        <w:rPr>
          <w:rFonts w:hint="eastAsia"/>
          <w:lang w:val="es-ES"/>
        </w:rPr>
        <w:t>加入运行</w:t>
      </w:r>
      <w:r w:rsidRPr="00227EE7">
        <w:rPr>
          <w:rFonts w:hint="eastAsia"/>
        </w:rPr>
        <w:t xml:space="preserve"> </w:t>
      </w:r>
      <w:r w:rsidRPr="00227EE7">
        <w:t xml:space="preserve"> </w:t>
      </w:r>
      <w:r w:rsidRPr="00227EE7">
        <w:rPr>
          <w:rFonts w:hint="eastAsia"/>
        </w:rPr>
        <w:t>adver</w:t>
      </w:r>
      <w:r w:rsidRPr="00227EE7">
        <w:t>tiremos</w:t>
      </w:r>
      <w:r w:rsidRPr="00227EE7">
        <w:rPr>
          <w:rFonts w:hint="eastAsia"/>
        </w:rPr>
        <w:t>/</w:t>
      </w:r>
      <w:r w:rsidRPr="00227EE7">
        <w:t>/</w:t>
      </w:r>
      <w:r>
        <w:rPr>
          <w:rFonts w:hint="eastAsia"/>
          <w:lang w:val="es-ES"/>
        </w:rPr>
        <w:t>警告</w:t>
      </w:r>
      <w:r w:rsidRPr="00227EE7">
        <w:rPr>
          <w:rFonts w:hint="eastAsia"/>
        </w:rPr>
        <w:t xml:space="preserve"> </w:t>
      </w:r>
      <w:r w:rsidRPr="00227EE7">
        <w:t>rá</w:t>
      </w:r>
      <w:r>
        <w:t>fagas de luz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闪灯</w:t>
      </w:r>
    </w:p>
    <w:p w14:paraId="6C84DCDF" w14:textId="15E68523" w:rsidR="00227EE7" w:rsidRPr="00CD1BF0" w:rsidRDefault="00227EE7" w:rsidP="00227EE7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091387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加入运行，警告？闪灯 或 喇叭 都可以！</w:t>
      </w:r>
    </w:p>
    <w:p w14:paraId="401A3D4A" w14:textId="77777777" w:rsidR="00227EE7" w:rsidRPr="00091387" w:rsidRDefault="00227EE7" w:rsidP="00227EE7">
      <w:pPr>
        <w:ind w:firstLine="420"/>
      </w:pPr>
    </w:p>
    <w:p w14:paraId="66EBE652" w14:textId="02EFC809" w:rsidR="00CD1BF0" w:rsidRDefault="00CD1BF0" w:rsidP="00CD1BF0">
      <w:pPr>
        <w:ind w:firstLine="420"/>
      </w:pPr>
    </w:p>
    <w:p w14:paraId="43D9B87E" w14:textId="77777777" w:rsidR="00CD1BF0" w:rsidRDefault="00CD1BF0" w:rsidP="00CD1BF0">
      <w:pPr>
        <w:ind w:firstLine="420"/>
        <w:rPr>
          <w:rFonts w:hint="eastAsia"/>
        </w:rPr>
      </w:pPr>
    </w:p>
    <w:p w14:paraId="1486BCC7" w14:textId="1004CCAD" w:rsidR="00CD1BF0" w:rsidRDefault="00CD1BF0" w:rsidP="00CD1BF0">
      <w:pPr>
        <w:ind w:firstLine="420"/>
      </w:pPr>
    </w:p>
    <w:p w14:paraId="232CCD09" w14:textId="08C290FD" w:rsidR="00CD1BF0" w:rsidRDefault="00CD1BF0" w:rsidP="00CD1BF0">
      <w:pPr>
        <w:ind w:firstLine="420"/>
      </w:pPr>
    </w:p>
    <w:p w14:paraId="2B40EEA9" w14:textId="75109E6F" w:rsidR="00CD1BF0" w:rsidRDefault="00CD1BF0" w:rsidP="00CD1BF0">
      <w:pPr>
        <w:ind w:firstLine="420"/>
      </w:pPr>
    </w:p>
    <w:p w14:paraId="199B0EC0" w14:textId="6C918A21" w:rsidR="00CD1BF0" w:rsidRDefault="00CD1BF0" w:rsidP="00CD1BF0">
      <w:pPr>
        <w:ind w:firstLine="420"/>
      </w:pPr>
    </w:p>
    <w:p w14:paraId="266CFE8A" w14:textId="3E6DB300" w:rsidR="00CD1BF0" w:rsidRDefault="00CD1BF0" w:rsidP="00CD1BF0">
      <w:pPr>
        <w:ind w:firstLine="420"/>
      </w:pPr>
    </w:p>
    <w:p w14:paraId="1178C9B0" w14:textId="62A8281C" w:rsidR="00CD1BF0" w:rsidRDefault="00CD1BF0" w:rsidP="00CD1BF0">
      <w:pPr>
        <w:ind w:firstLine="420"/>
      </w:pPr>
    </w:p>
    <w:p w14:paraId="6817A7DD" w14:textId="6E8FC67D" w:rsidR="008C61DE" w:rsidRDefault="008C61DE" w:rsidP="00CD1BF0">
      <w:pPr>
        <w:ind w:firstLine="420"/>
      </w:pPr>
    </w:p>
    <w:p w14:paraId="1CBE9742" w14:textId="77777777" w:rsidR="008C61DE" w:rsidRDefault="008C61DE" w:rsidP="00CD1BF0">
      <w:pPr>
        <w:ind w:firstLine="420"/>
        <w:rPr>
          <w:rFonts w:hint="eastAsia"/>
        </w:rPr>
      </w:pPr>
    </w:p>
    <w:p w14:paraId="24270078" w14:textId="0749C926" w:rsidR="00CD1BF0" w:rsidRDefault="00CD1BF0" w:rsidP="00CD1BF0">
      <w:pPr>
        <w:ind w:firstLine="420"/>
      </w:pPr>
    </w:p>
    <w:p w14:paraId="69DEE8C2" w14:textId="18B86CE4" w:rsidR="00227EE7" w:rsidRDefault="00227EE7" w:rsidP="00227EE7">
      <w:pPr>
        <w:ind w:firstLine="420"/>
      </w:pPr>
      <w:r>
        <w:t>734</w:t>
      </w:r>
      <w:r>
        <w:rPr>
          <w:rFonts w:hint="eastAsia"/>
        </w:rPr>
        <w:t>/</w:t>
      </w:r>
      <w:r>
        <w:t>20102/</w:t>
      </w:r>
      <w:r>
        <w:rPr>
          <w:rFonts w:hint="eastAsia"/>
        </w:rPr>
        <w:t>0</w:t>
      </w:r>
      <w:r>
        <w:t>10</w:t>
      </w:r>
    </w:p>
    <w:p w14:paraId="34B66A35" w14:textId="26CE045C" w:rsidR="00CD1BF0" w:rsidRDefault="00227EE7" w:rsidP="00CD1BF0">
      <w:pPr>
        <w:ind w:firstLine="420"/>
      </w:pPr>
      <w:r>
        <w:rPr>
          <w:noProof/>
        </w:rPr>
        <w:drawing>
          <wp:inline distT="0" distB="0" distL="0" distR="0" wp14:anchorId="488A007C" wp14:editId="36F348EE">
            <wp:extent cx="5274310" cy="2000250"/>
            <wp:effectExtent l="19050" t="19050" r="21590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9BFB4F" w14:textId="77777777" w:rsidR="00227EE7" w:rsidRDefault="00227EE7" w:rsidP="00227EE7">
      <w:pPr>
        <w:ind w:firstLine="420"/>
      </w:pPr>
      <w:r>
        <w:rPr>
          <w:rFonts w:hint="eastAsia"/>
        </w:rPr>
        <w:t>【生词】</w:t>
      </w:r>
    </w:p>
    <w:p w14:paraId="03C908DB" w14:textId="77777777" w:rsidR="008C61DE" w:rsidRDefault="00227EE7" w:rsidP="00227EE7">
      <w:pPr>
        <w:ind w:firstLine="420"/>
        <w:rPr>
          <w:lang w:val="es-ES"/>
        </w:rPr>
      </w:pPr>
      <w:r w:rsidRPr="008C61DE">
        <w:rPr>
          <w:lang w:val="es-ES"/>
        </w:rPr>
        <w:t>Encender</w:t>
      </w:r>
      <w:r w:rsidR="008C61DE">
        <w:rPr>
          <w:rFonts w:hint="eastAsia"/>
          <w:lang w:val="es-ES"/>
        </w:rPr>
        <w:t>打开</w:t>
      </w:r>
      <w:r w:rsidRPr="008C61DE">
        <w:rPr>
          <w:lang w:val="es-ES"/>
        </w:rPr>
        <w:t xml:space="preserve"> el intermite</w:t>
      </w:r>
      <w:r w:rsidR="008C61DE" w:rsidRPr="008C61DE">
        <w:rPr>
          <w:lang w:val="es-ES"/>
        </w:rPr>
        <w:t>nte</w:t>
      </w:r>
      <w:r w:rsidR="008C61DE">
        <w:rPr>
          <w:rFonts w:hint="eastAsia"/>
          <w:lang w:val="es-ES"/>
        </w:rPr>
        <w:t>方向指示灯/</w:t>
      </w:r>
      <w:r w:rsidR="008C61DE">
        <w:rPr>
          <w:lang w:val="es-ES"/>
        </w:rPr>
        <w:t>/</w:t>
      </w:r>
      <w:r w:rsidR="008C61DE">
        <w:rPr>
          <w:rFonts w:hint="eastAsia"/>
          <w:lang w:val="es-ES"/>
        </w:rPr>
        <w:t>打开方向指示灯</w:t>
      </w:r>
      <w:r w:rsidR="008C61DE" w:rsidRPr="008C61DE">
        <w:rPr>
          <w:lang w:val="es-ES"/>
        </w:rPr>
        <w:t xml:space="preserve">    </w:t>
      </w:r>
    </w:p>
    <w:p w14:paraId="3F04C251" w14:textId="2A5AEB7E" w:rsidR="00227EE7" w:rsidRPr="008C61DE" w:rsidRDefault="008C61DE" w:rsidP="00227EE7">
      <w:pPr>
        <w:ind w:firstLine="420"/>
        <w:rPr>
          <w:rFonts w:hint="eastAsia"/>
          <w:lang w:val="es-ES"/>
        </w:rPr>
      </w:pPr>
      <w:r w:rsidRPr="008C61DE">
        <w:rPr>
          <w:lang w:val="es-ES"/>
        </w:rPr>
        <w:t>Preferencia</w:t>
      </w:r>
      <w:r>
        <w:rPr>
          <w:rFonts w:hint="eastAsia"/>
          <w:lang w:val="es-ES"/>
        </w:rPr>
        <w:t>优先</w:t>
      </w:r>
      <w:r w:rsidRPr="008C61DE">
        <w:rPr>
          <w:lang w:val="es-ES"/>
        </w:rPr>
        <w:t xml:space="preserve"> siempre</w:t>
      </w:r>
      <w:r>
        <w:rPr>
          <w:rFonts w:hint="eastAsia"/>
          <w:lang w:val="es-ES"/>
        </w:rPr>
        <w:t>永远/</w:t>
      </w:r>
      <w:r>
        <w:rPr>
          <w:lang w:val="es-ES"/>
        </w:rPr>
        <w:t>/</w:t>
      </w:r>
      <w:r>
        <w:rPr>
          <w:rFonts w:hint="eastAsia"/>
          <w:lang w:val="es-ES"/>
        </w:rPr>
        <w:t>永远优先</w:t>
      </w:r>
      <w:r w:rsidR="00227EE7" w:rsidRPr="008C61DE">
        <w:rPr>
          <w:rFonts w:hint="eastAsia"/>
          <w:lang w:val="es-ES"/>
        </w:rPr>
        <w:t xml:space="preserve"> </w:t>
      </w:r>
    </w:p>
    <w:p w14:paraId="349F753E" w14:textId="732F5EE0" w:rsidR="00227EE7" w:rsidRPr="00CD1BF0" w:rsidRDefault="00227EE7" w:rsidP="00227EE7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091387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 w:rsidR="008C61DE">
        <w:rPr>
          <w:rFonts w:hint="eastAsia"/>
          <w:color w:val="7030A0"/>
        </w:rPr>
        <w:t>打开方向指示灯没有优先！</w:t>
      </w:r>
    </w:p>
    <w:p w14:paraId="4570A450" w14:textId="77777777" w:rsidR="00091387" w:rsidRPr="00091387" w:rsidRDefault="00091387" w:rsidP="00184F5F">
      <w:pPr>
        <w:ind w:firstLine="420"/>
        <w:rPr>
          <w:rFonts w:hint="eastAsia"/>
        </w:rPr>
      </w:pPr>
    </w:p>
    <w:sectPr w:rsidR="00091387" w:rsidRPr="00091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82DFD"/>
    <w:rsid w:val="00091387"/>
    <w:rsid w:val="000C44FE"/>
    <w:rsid w:val="000D2C49"/>
    <w:rsid w:val="000E6461"/>
    <w:rsid w:val="000E65A5"/>
    <w:rsid w:val="0011342A"/>
    <w:rsid w:val="00114E03"/>
    <w:rsid w:val="001330F5"/>
    <w:rsid w:val="0015673A"/>
    <w:rsid w:val="001729AB"/>
    <w:rsid w:val="00177BC4"/>
    <w:rsid w:val="00184F5F"/>
    <w:rsid w:val="001F3414"/>
    <w:rsid w:val="001F34E9"/>
    <w:rsid w:val="001F40BB"/>
    <w:rsid w:val="00202FEB"/>
    <w:rsid w:val="0020796B"/>
    <w:rsid w:val="00227B1A"/>
    <w:rsid w:val="00227EE7"/>
    <w:rsid w:val="00232020"/>
    <w:rsid w:val="0026279D"/>
    <w:rsid w:val="002751C0"/>
    <w:rsid w:val="00281B2A"/>
    <w:rsid w:val="002931B2"/>
    <w:rsid w:val="00296871"/>
    <w:rsid w:val="00296AC5"/>
    <w:rsid w:val="002A3624"/>
    <w:rsid w:val="002C1E52"/>
    <w:rsid w:val="002C5F3C"/>
    <w:rsid w:val="002E2F58"/>
    <w:rsid w:val="002F4F55"/>
    <w:rsid w:val="003211AB"/>
    <w:rsid w:val="00323A6E"/>
    <w:rsid w:val="00355727"/>
    <w:rsid w:val="0036451B"/>
    <w:rsid w:val="003A6318"/>
    <w:rsid w:val="003D7DBF"/>
    <w:rsid w:val="003F1C4F"/>
    <w:rsid w:val="00402575"/>
    <w:rsid w:val="0040770B"/>
    <w:rsid w:val="00427FDA"/>
    <w:rsid w:val="004357FC"/>
    <w:rsid w:val="00454426"/>
    <w:rsid w:val="00476014"/>
    <w:rsid w:val="004F584E"/>
    <w:rsid w:val="004F64EE"/>
    <w:rsid w:val="00503FCE"/>
    <w:rsid w:val="005260BF"/>
    <w:rsid w:val="00527543"/>
    <w:rsid w:val="00531670"/>
    <w:rsid w:val="00540944"/>
    <w:rsid w:val="0056228E"/>
    <w:rsid w:val="005A05D5"/>
    <w:rsid w:val="005A21C1"/>
    <w:rsid w:val="005C05C7"/>
    <w:rsid w:val="005C7FF2"/>
    <w:rsid w:val="005D3F07"/>
    <w:rsid w:val="005D7E07"/>
    <w:rsid w:val="005E148D"/>
    <w:rsid w:val="005F1E3E"/>
    <w:rsid w:val="005F70CE"/>
    <w:rsid w:val="006019ED"/>
    <w:rsid w:val="00614CA6"/>
    <w:rsid w:val="00645252"/>
    <w:rsid w:val="00651D72"/>
    <w:rsid w:val="00655992"/>
    <w:rsid w:val="006634C3"/>
    <w:rsid w:val="006734B2"/>
    <w:rsid w:val="00690442"/>
    <w:rsid w:val="006A52B1"/>
    <w:rsid w:val="006B06E8"/>
    <w:rsid w:val="006C3A52"/>
    <w:rsid w:val="006D0997"/>
    <w:rsid w:val="006F582E"/>
    <w:rsid w:val="006F5F47"/>
    <w:rsid w:val="00712F58"/>
    <w:rsid w:val="00793065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A7CEB"/>
    <w:rsid w:val="008C2B8F"/>
    <w:rsid w:val="008C5085"/>
    <w:rsid w:val="008C61DE"/>
    <w:rsid w:val="008E4751"/>
    <w:rsid w:val="008E5367"/>
    <w:rsid w:val="008F666B"/>
    <w:rsid w:val="0090193B"/>
    <w:rsid w:val="009826C6"/>
    <w:rsid w:val="009B1E4A"/>
    <w:rsid w:val="009D0ADE"/>
    <w:rsid w:val="009D1ACC"/>
    <w:rsid w:val="009D6F39"/>
    <w:rsid w:val="00A11C3B"/>
    <w:rsid w:val="00A14515"/>
    <w:rsid w:val="00A14CA3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5445"/>
    <w:rsid w:val="00AE33D3"/>
    <w:rsid w:val="00B01352"/>
    <w:rsid w:val="00B04133"/>
    <w:rsid w:val="00B14DFE"/>
    <w:rsid w:val="00B15568"/>
    <w:rsid w:val="00B17C2D"/>
    <w:rsid w:val="00B520F2"/>
    <w:rsid w:val="00B6333F"/>
    <w:rsid w:val="00B73C21"/>
    <w:rsid w:val="00B82910"/>
    <w:rsid w:val="00B95A8C"/>
    <w:rsid w:val="00BA3151"/>
    <w:rsid w:val="00BE133A"/>
    <w:rsid w:val="00BE5400"/>
    <w:rsid w:val="00BF2192"/>
    <w:rsid w:val="00C27232"/>
    <w:rsid w:val="00C322ED"/>
    <w:rsid w:val="00C477E8"/>
    <w:rsid w:val="00C51696"/>
    <w:rsid w:val="00C67B78"/>
    <w:rsid w:val="00C8628E"/>
    <w:rsid w:val="00C94425"/>
    <w:rsid w:val="00CA2297"/>
    <w:rsid w:val="00CA246C"/>
    <w:rsid w:val="00CC0D53"/>
    <w:rsid w:val="00CC37C5"/>
    <w:rsid w:val="00CC45B9"/>
    <w:rsid w:val="00CD1BF0"/>
    <w:rsid w:val="00CE1028"/>
    <w:rsid w:val="00D007B2"/>
    <w:rsid w:val="00D13BF5"/>
    <w:rsid w:val="00D33244"/>
    <w:rsid w:val="00D42D26"/>
    <w:rsid w:val="00D50703"/>
    <w:rsid w:val="00D743B5"/>
    <w:rsid w:val="00D76B0C"/>
    <w:rsid w:val="00D85C58"/>
    <w:rsid w:val="00D94E7C"/>
    <w:rsid w:val="00DA0FCB"/>
    <w:rsid w:val="00DA6255"/>
    <w:rsid w:val="00DC0D9F"/>
    <w:rsid w:val="00DD3531"/>
    <w:rsid w:val="00E07FB6"/>
    <w:rsid w:val="00E176DA"/>
    <w:rsid w:val="00E31B84"/>
    <w:rsid w:val="00E764FF"/>
    <w:rsid w:val="00E84B8B"/>
    <w:rsid w:val="00E90F2D"/>
    <w:rsid w:val="00E927D1"/>
    <w:rsid w:val="00EC5AAD"/>
    <w:rsid w:val="00ED142F"/>
    <w:rsid w:val="00EF0782"/>
    <w:rsid w:val="00F0234E"/>
    <w:rsid w:val="00F62D12"/>
    <w:rsid w:val="00F72E36"/>
    <w:rsid w:val="00F76600"/>
    <w:rsid w:val="00F8762E"/>
    <w:rsid w:val="00FB29BC"/>
    <w:rsid w:val="00FD4552"/>
    <w:rsid w:val="00FE400D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3</TotalTime>
  <Pages>5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2-01-11T16:40:00Z</dcterms:created>
  <dcterms:modified xsi:type="dcterms:W3CDTF">2022-02-02T15:07:00Z</dcterms:modified>
</cp:coreProperties>
</file>